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М</w:t>
      </w:r>
      <w:r w:rsidR="00DD526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DD526D">
        <w:rPr>
          <w:rFonts w:ascii="Times New Roman" w:hAnsi="Times New Roman" w:cs="Times New Roman"/>
          <w:sz w:val="28"/>
          <w:szCs w:val="28"/>
        </w:rPr>
        <w:t>Астахова Марина Александровна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Скорость удаления при движении в одном направлении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6C2099">
        <w:rPr>
          <w:rFonts w:ascii="Times New Roman" w:hAnsi="Times New Roman" w:cs="Times New Roman"/>
          <w:sz w:val="28"/>
          <w:szCs w:val="28"/>
        </w:rPr>
        <w:t xml:space="preserve"> </w:t>
      </w:r>
      <w:r w:rsidR="00AE3D30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AE3D30">
        <w:rPr>
          <w:rFonts w:ascii="Times New Roman" w:hAnsi="Times New Roman" w:cs="Times New Roman"/>
          <w:sz w:val="28"/>
          <w:szCs w:val="28"/>
        </w:rPr>
        <w:t>Совершенствовать  знания</w:t>
      </w:r>
      <w:proofErr w:type="gramEnd"/>
      <w:r w:rsidR="00AE3D30">
        <w:rPr>
          <w:rFonts w:ascii="Times New Roman" w:hAnsi="Times New Roman" w:cs="Times New Roman"/>
          <w:sz w:val="28"/>
          <w:szCs w:val="28"/>
        </w:rPr>
        <w:t xml:space="preserve"> о скорости удаления</w:t>
      </w:r>
    </w:p>
    <w:p w:rsidR="00AE3D30" w:rsidRDefault="00AE3D30" w:rsidP="006C2099">
      <w:pPr>
        <w:ind w:left="1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ировать умение анализировать решение задач на </w:t>
      </w:r>
      <w:r w:rsidR="006C20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вижения</w:t>
      </w:r>
    </w:p>
    <w:p w:rsidR="00AE3D30" w:rsidRDefault="006C2099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D30">
        <w:rPr>
          <w:rFonts w:ascii="Times New Roman" w:hAnsi="Times New Roman" w:cs="Times New Roman"/>
          <w:sz w:val="28"/>
          <w:szCs w:val="28"/>
        </w:rPr>
        <w:t>3) Развивать познавательный интерес к предмету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E24EC6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E24EC6">
        <w:rPr>
          <w:rFonts w:ascii="Times New Roman" w:hAnsi="Times New Roman" w:cs="Times New Roman"/>
          <w:sz w:val="28"/>
          <w:szCs w:val="28"/>
        </w:rPr>
        <w:t>Гейдма</w:t>
      </w:r>
      <w:r w:rsidR="0002018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изучению:</w:t>
      </w:r>
    </w:p>
    <w:p w:rsidR="00E24EC6" w:rsidRPr="006C2099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форму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жд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6C2099" w:rsidRPr="00E24EC6" w:rsidRDefault="006C2099" w:rsidP="006C2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EC6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равила нахождения скорости уда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)</w:t>
      </w:r>
    </w:p>
    <w:p w:rsidR="006C2099" w:rsidRPr="006C2099" w:rsidRDefault="006C2099" w:rsidP="006C2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EC6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скорость удаления в одном направлении. Определите </w:t>
      </w:r>
      <w:r w:rsidR="00020180">
        <w:rPr>
          <w:rFonts w:ascii="Times New Roman" w:hAnsi="Times New Roman" w:cs="Times New Roman"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 xml:space="preserve"> между предметами</w:t>
      </w:r>
    </w:p>
    <w:p w:rsidR="00E24EC6" w:rsidRDefault="00E24EC6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69 </w:t>
      </w:r>
      <w:r>
        <w:rPr>
          <w:rFonts w:ascii="Times New Roman" w:hAnsi="Times New Roman" w:cs="Times New Roman"/>
          <w:sz w:val="28"/>
          <w:szCs w:val="28"/>
        </w:rPr>
        <w:t>км\ч</w:t>
      </w:r>
      <w:r w:rsidR="00ED5311">
        <w:rPr>
          <w:rFonts w:ascii="Times New Roman" w:hAnsi="Times New Roman" w:cs="Times New Roman"/>
          <w:sz w:val="28"/>
          <w:szCs w:val="28"/>
        </w:rPr>
        <w:t xml:space="preserve">, а </w:t>
      </w:r>
      <w:r w:rsidR="00ED53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53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="00ED5311" w:rsidRPr="00ED5311">
        <w:rPr>
          <w:rFonts w:ascii="Times New Roman" w:hAnsi="Times New Roman" w:cs="Times New Roman"/>
          <w:sz w:val="28"/>
          <w:szCs w:val="28"/>
        </w:rPr>
        <w:t xml:space="preserve"> – 69 </w:t>
      </w:r>
      <w:r w:rsidR="00ED5311">
        <w:rPr>
          <w:rFonts w:ascii="Times New Roman" w:hAnsi="Times New Roman" w:cs="Times New Roman"/>
          <w:sz w:val="28"/>
          <w:szCs w:val="28"/>
        </w:rPr>
        <w:t>км\ч. Найти путь между ними через 3 ч.</w:t>
      </w:r>
    </w:p>
    <w:p w:rsidR="00ED5311" w:rsidRDefault="00ED5311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\ч, 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\ч. Найти путь между ними через 2 ч.</w:t>
      </w:r>
    </w:p>
    <w:p w:rsidR="00ED5311" w:rsidRDefault="00ED5311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\ч, 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\ч. Найти путь между ними через 4 ч.</w:t>
      </w:r>
    </w:p>
    <w:p w:rsidR="00ED5311" w:rsidRDefault="00ED5311" w:rsidP="00ED531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: 1) (69 – 53) • 3 = 48 </w:t>
      </w:r>
      <w:proofErr w:type="gramStart"/>
      <w:r>
        <w:rPr>
          <w:rFonts w:ascii="Times New Roman" w:hAnsi="Times New Roman" w:cs="Times New Roman"/>
          <w:sz w:val="28"/>
          <w:szCs w:val="28"/>
        </w:rPr>
        <w:t>км  2</w:t>
      </w:r>
      <w:proofErr w:type="gramEnd"/>
      <w:r>
        <w:rPr>
          <w:rFonts w:ascii="Times New Roman" w:hAnsi="Times New Roman" w:cs="Times New Roman"/>
          <w:sz w:val="28"/>
          <w:szCs w:val="28"/>
        </w:rPr>
        <w:t>) (72 – 54) • 2 = 36 км</w:t>
      </w:r>
    </w:p>
    <w:p w:rsidR="005553AF" w:rsidRDefault="005553AF" w:rsidP="005553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311">
        <w:rPr>
          <w:rFonts w:ascii="Times New Roman" w:hAnsi="Times New Roman" w:cs="Times New Roman"/>
          <w:sz w:val="28"/>
          <w:szCs w:val="28"/>
        </w:rPr>
        <w:t xml:space="preserve">(83 – 64) • 4 = 76 км </w:t>
      </w:r>
    </w:p>
    <w:p w:rsidR="008D2DB9" w:rsidRDefault="005553AF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нахождения скорости удаления при движении </w:t>
      </w:r>
      <w:r w:rsidR="008D2DB9">
        <w:rPr>
          <w:rFonts w:ascii="Times New Roman" w:hAnsi="Times New Roman" w:cs="Times New Roman"/>
          <w:sz w:val="28"/>
          <w:szCs w:val="28"/>
        </w:rPr>
        <w:t>в одном направлении – р</w:t>
      </w:r>
      <w:r w:rsidR="00020180">
        <w:rPr>
          <w:rFonts w:ascii="Times New Roman" w:hAnsi="Times New Roman" w:cs="Times New Roman"/>
          <w:sz w:val="28"/>
          <w:szCs w:val="28"/>
        </w:rPr>
        <w:t>ешение задачи №3 (</w:t>
      </w:r>
      <w:proofErr w:type="spellStart"/>
      <w:r w:rsidR="00020180">
        <w:rPr>
          <w:rFonts w:ascii="Times New Roman" w:hAnsi="Times New Roman" w:cs="Times New Roman"/>
          <w:sz w:val="28"/>
          <w:szCs w:val="28"/>
        </w:rPr>
        <w:t>Математ</w:t>
      </w:r>
      <w:proofErr w:type="spellEnd"/>
      <w:r w:rsidR="000201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20180">
        <w:rPr>
          <w:rFonts w:ascii="Times New Roman" w:hAnsi="Times New Roman" w:cs="Times New Roman"/>
          <w:sz w:val="28"/>
          <w:szCs w:val="28"/>
        </w:rPr>
        <w:t>Гейд</w:t>
      </w:r>
      <w:r w:rsidR="008D2DB9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133.</w:t>
      </w:r>
    </w:p>
    <w:p w:rsidR="006C2099" w:rsidRDefault="006C2099" w:rsidP="006C2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DB9" w:rsidRPr="008D2DB9" w:rsidRDefault="008D2DB9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: задача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8D2DB9" w:rsidRDefault="008D2DB9" w:rsidP="008D2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скорость сближения! – </w:t>
      </w:r>
      <w:proofErr w:type="gramStart"/>
      <w:r>
        <w:rPr>
          <w:rFonts w:ascii="Times New Roman" w:hAnsi="Times New Roman" w:cs="Times New Roman"/>
          <w:sz w:val="28"/>
          <w:szCs w:val="28"/>
        </w:rPr>
        <w:t>( 6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70)</w:t>
      </w:r>
    </w:p>
    <w:p w:rsidR="008D2DB9" w:rsidRDefault="008D2DB9" w:rsidP="008D2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уть между городами – (130 • 5)</w:t>
      </w:r>
    </w:p>
    <w:p w:rsidR="006C2099" w:rsidRDefault="006C2099" w:rsidP="006C209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C61AD" w:rsidRPr="008D2DB9" w:rsidRDefault="008D2DB9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равн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8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95 : х) = 17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132 (6,2)</w:t>
      </w:r>
    </w:p>
    <w:sectPr w:rsidR="001C61AD" w:rsidRPr="008D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4D7756"/>
    <w:multiLevelType w:val="hybridMultilevel"/>
    <w:tmpl w:val="754C4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0180"/>
    <w:rsid w:val="000219F9"/>
    <w:rsid w:val="001C61AD"/>
    <w:rsid w:val="005553AF"/>
    <w:rsid w:val="00561AC7"/>
    <w:rsid w:val="006C2099"/>
    <w:rsid w:val="008D2DB9"/>
    <w:rsid w:val="0096186D"/>
    <w:rsid w:val="00AE3D30"/>
    <w:rsid w:val="00C21DA3"/>
    <w:rsid w:val="00DD526D"/>
    <w:rsid w:val="00E24EC6"/>
    <w:rsid w:val="00E61B13"/>
    <w:rsid w:val="00E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7371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BE05-8118-447C-94C6-1E1A77A0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6T07:25:00Z</dcterms:created>
  <dcterms:modified xsi:type="dcterms:W3CDTF">2020-04-16T07:26:00Z</dcterms:modified>
</cp:coreProperties>
</file>